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35A" w:rsidRPr="00A46928" w:rsidRDefault="00BF2C13" w:rsidP="00A469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6928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A469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BF2C13" w:rsidRPr="00A46928" w:rsidRDefault="00BF2C13" w:rsidP="00A469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92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92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F2C13" w:rsidRPr="00A46928" w:rsidRDefault="00BF2C13" w:rsidP="00A469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92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K1, K2, K3, dan K4. Karena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ditransportasik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mengangkut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pengantar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mengoptimasi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pengantar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>.</w:t>
      </w:r>
    </w:p>
    <w:p w:rsidR="00BF2C13" w:rsidRPr="00A46928" w:rsidRDefault="00BF2C13" w:rsidP="00A469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92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penelus</w:t>
      </w:r>
      <w:bookmarkStart w:id="0" w:name="_GoBack"/>
      <w:bookmarkEnd w:id="0"/>
      <w:r w:rsidRPr="00A46928">
        <w:rPr>
          <w:rFonts w:ascii="Times New Roman" w:hAnsi="Times New Roman" w:cs="Times New Roman"/>
          <w:sz w:val="24"/>
          <w:szCs w:val="24"/>
        </w:rPr>
        <w:t>ur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Goal Stack Planning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92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28"/>
        <w:gridCol w:w="2628"/>
        <w:gridCol w:w="2629"/>
      </w:tblGrid>
      <w:tr w:rsidR="00BF2C13" w:rsidRPr="00A46928" w:rsidTr="00BF2C13">
        <w:trPr>
          <w:trHeight w:val="376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da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ta</w:t>
            </w:r>
          </w:p>
        </w:tc>
      </w:tr>
      <w:tr w:rsidR="00BF2C13" w:rsidRPr="00A46928" w:rsidTr="00BF2C13">
        <w:trPr>
          <w:trHeight w:val="35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</w:tr>
      <w:tr w:rsidR="00BF2C13" w:rsidRPr="00A46928" w:rsidTr="00BF2C13">
        <w:trPr>
          <w:trHeight w:val="376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3</w:t>
            </w:r>
          </w:p>
        </w:tc>
      </w:tr>
      <w:tr w:rsidR="00BF2C13" w:rsidRPr="00A46928" w:rsidTr="00BF2C13">
        <w:trPr>
          <w:trHeight w:val="376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</w:t>
            </w:r>
          </w:p>
        </w:tc>
      </w:tr>
      <w:tr w:rsidR="00BF2C13" w:rsidRPr="00A46928" w:rsidTr="00BF2C13">
        <w:trPr>
          <w:trHeight w:val="376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</w:t>
            </w:r>
          </w:p>
        </w:tc>
      </w:tr>
    </w:tbl>
    <w:p w:rsidR="00A46928" w:rsidRDefault="00A46928" w:rsidP="00A469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13" w:rsidRPr="00A46928" w:rsidRDefault="00BF2C13" w:rsidP="00A469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92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9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28"/>
        <w:gridCol w:w="2628"/>
      </w:tblGrid>
      <w:tr w:rsidR="00BF2C13" w:rsidRPr="00A46928" w:rsidTr="00BF2C13">
        <w:trPr>
          <w:trHeight w:val="35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araan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da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</w:t>
            </w:r>
          </w:p>
        </w:tc>
      </w:tr>
      <w:tr w:rsidR="00BF2C13" w:rsidRPr="00A46928" w:rsidTr="00BF2C13">
        <w:trPr>
          <w:trHeight w:val="35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</w:tr>
      <w:tr w:rsidR="00BF2C13" w:rsidRPr="00A46928" w:rsidTr="00BF2C13">
        <w:trPr>
          <w:trHeight w:val="35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13" w:rsidRPr="00A46928" w:rsidRDefault="00BF2C13" w:rsidP="00A469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</w:t>
            </w:r>
          </w:p>
        </w:tc>
      </w:tr>
    </w:tbl>
    <w:p w:rsidR="00A46928" w:rsidRDefault="00A46928" w:rsidP="00A469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C13" w:rsidRPr="00A46928" w:rsidRDefault="004248E8" w:rsidP="00A469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6928">
        <w:rPr>
          <w:rFonts w:ascii="Times New Roman" w:hAnsi="Times New Roman" w:cs="Times New Roman"/>
          <w:b/>
          <w:sz w:val="24"/>
          <w:szCs w:val="24"/>
        </w:rPr>
        <w:t>Strategi</w:t>
      </w:r>
      <w:proofErr w:type="spellEnd"/>
      <w:r w:rsidRPr="00A469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b/>
          <w:sz w:val="24"/>
          <w:szCs w:val="24"/>
        </w:rPr>
        <w:t>Penyelesaian</w:t>
      </w:r>
      <w:proofErr w:type="spellEnd"/>
      <w:r w:rsidRPr="00A469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635483" w:rsidRPr="00A46928" w:rsidRDefault="00635483" w:rsidP="00A469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92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Goal Stack Planning </w:t>
      </w:r>
      <w:proofErr w:type="spellStart"/>
      <w:proofErr w:type="gramStart"/>
      <w:r w:rsidRPr="00A469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35483" w:rsidRPr="00A46928" w:rsidRDefault="00635483" w:rsidP="00A469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state yang </w:t>
      </w: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5483" w:rsidRPr="00A46928" w:rsidRDefault="00635483" w:rsidP="00A469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="001B270F" w:rsidRPr="00A46928">
        <w:rPr>
          <w:rFonts w:ascii="Times New Roman" w:hAnsi="Times New Roman" w:cs="Times New Roman"/>
          <w:sz w:val="24"/>
          <w:szCs w:val="24"/>
          <w:lang w:val="en-US"/>
        </w:rPr>
        <w:t>ntukan</w:t>
      </w:r>
      <w:proofErr w:type="spellEnd"/>
      <w:r w:rsidR="001B270F"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270F" w:rsidRPr="00A46928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1B270F"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dan PAD -</w:t>
      </w:r>
      <w:proofErr w:type="spellStart"/>
      <w:r w:rsidR="001B270F" w:rsidRPr="00A46928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1B270F" w:rsidRPr="00A469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270F" w:rsidRPr="00A46928" w:rsidRDefault="001B270F" w:rsidP="00A469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initial state dan goal state.</w:t>
      </w:r>
    </w:p>
    <w:p w:rsidR="001B270F" w:rsidRPr="00A46928" w:rsidRDefault="001B270F" w:rsidP="00A469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penelusuran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goal state </w:t>
      </w: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Goal Stack Planning.</w:t>
      </w:r>
    </w:p>
    <w:p w:rsidR="001B270F" w:rsidRPr="00A46928" w:rsidRDefault="001B270F" w:rsidP="00A469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state yang </w:t>
      </w: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A46928">
        <w:rPr>
          <w:rFonts w:ascii="Times New Roman" w:hAnsi="Times New Roman" w:cs="Times New Roman"/>
          <w:sz w:val="24"/>
          <w:szCs w:val="24"/>
          <w:lang w:val="en-US"/>
        </w:rPr>
        <w:t xml:space="preserve"> goal state.</w:t>
      </w:r>
    </w:p>
    <w:p w:rsidR="004248E8" w:rsidRPr="00A46928" w:rsidRDefault="0084743F" w:rsidP="00A469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28">
        <w:rPr>
          <w:rFonts w:ascii="Times New Roman" w:hAnsi="Times New Roman" w:cs="Times New Roman"/>
          <w:sz w:val="24"/>
          <w:szCs w:val="24"/>
        </w:rPr>
        <w:t xml:space="preserve">Daftar state yang </w:t>
      </w:r>
      <w:proofErr w:type="spellStart"/>
      <w:proofErr w:type="gramStart"/>
      <w:r w:rsidRPr="00A4692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05"/>
        <w:gridCol w:w="6745"/>
      </w:tblGrid>
      <w:tr w:rsidR="004248E8" w:rsidRPr="00A46928" w:rsidTr="006F6BE8">
        <w:tc>
          <w:tcPr>
            <w:tcW w:w="2605" w:type="dxa"/>
          </w:tcPr>
          <w:p w:rsidR="004248E8" w:rsidRPr="00A46928" w:rsidRDefault="004248E8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e</w:t>
            </w:r>
            <w:r w:rsidR="006F6BE8"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6745" w:type="dxa"/>
          </w:tcPr>
          <w:p w:rsidR="004248E8" w:rsidRPr="00A46928" w:rsidRDefault="000C2DC0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4248E8" w:rsidRPr="00A46928" w:rsidTr="006F6BE8">
        <w:tc>
          <w:tcPr>
            <w:tcW w:w="2605" w:type="dxa"/>
          </w:tcPr>
          <w:p w:rsidR="004248E8" w:rsidRPr="00A46928" w:rsidRDefault="00E450CD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="0084743F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6745" w:type="dxa"/>
          </w:tcPr>
          <w:p w:rsidR="004248E8" w:rsidRPr="00A46928" w:rsidRDefault="00B7671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da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</w:p>
        </w:tc>
      </w:tr>
      <w:tr w:rsidR="004248E8" w:rsidRPr="00A46928" w:rsidTr="006F6BE8">
        <w:tc>
          <w:tcPr>
            <w:tcW w:w="2605" w:type="dxa"/>
          </w:tcPr>
          <w:p w:rsidR="004248E8" w:rsidRPr="00A46928" w:rsidRDefault="00E450CD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</w:t>
            </w:r>
            <w:r w:rsidR="0084743F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6745" w:type="dxa"/>
          </w:tcPr>
          <w:p w:rsidR="004248E8" w:rsidRPr="00A46928" w:rsidRDefault="00B7671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araa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yang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kai</w:t>
            </w:r>
            <w:proofErr w:type="spellEnd"/>
          </w:p>
        </w:tc>
      </w:tr>
      <w:tr w:rsidR="00E450CD" w:rsidRPr="00A46928" w:rsidTr="006F6BE8">
        <w:tc>
          <w:tcPr>
            <w:tcW w:w="2605" w:type="dxa"/>
          </w:tcPr>
          <w:p w:rsidR="00E450CD" w:rsidRPr="00A46928" w:rsidRDefault="00E450CD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TRANSPORT</w:t>
            </w:r>
          </w:p>
        </w:tc>
        <w:tc>
          <w:tcPr>
            <w:tcW w:w="6745" w:type="dxa"/>
          </w:tcPr>
          <w:p w:rsidR="00E450CD" w:rsidRPr="00A46928" w:rsidRDefault="00E450CD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araa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gkut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ta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</w:p>
        </w:tc>
      </w:tr>
      <w:tr w:rsidR="004248E8" w:rsidRPr="00A46928" w:rsidTr="006F6BE8">
        <w:tc>
          <w:tcPr>
            <w:tcW w:w="2605" w:type="dxa"/>
          </w:tcPr>
          <w:p w:rsidR="004248E8" w:rsidRPr="00A46928" w:rsidRDefault="006F6BE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="0084743F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6745" w:type="dxa"/>
          </w:tcPr>
          <w:p w:rsidR="004248E8" w:rsidRPr="00A46928" w:rsidRDefault="00B7671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49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="003B449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proofErr w:type="spellStart"/>
            <w:r w:rsidR="003B449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="003B449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49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ngkut</w:t>
            </w:r>
            <w:proofErr w:type="spellEnd"/>
          </w:p>
        </w:tc>
      </w:tr>
      <w:tr w:rsidR="004248E8" w:rsidRPr="00A46928" w:rsidTr="006F6BE8">
        <w:tc>
          <w:tcPr>
            <w:tcW w:w="2605" w:type="dxa"/>
          </w:tcPr>
          <w:p w:rsidR="004248E8" w:rsidRPr="00A46928" w:rsidRDefault="006F6BE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="003B449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="003B449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Y</w:t>
            </w:r>
            <w:proofErr w:type="gramEnd"/>
            <w:r w:rsidR="003B449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745" w:type="dxa"/>
          </w:tcPr>
          <w:p w:rsidR="004248E8" w:rsidRPr="00A46928" w:rsidRDefault="006F6BE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da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</w:p>
        </w:tc>
      </w:tr>
      <w:tr w:rsidR="004248E8" w:rsidRPr="00A46928" w:rsidTr="006F6BE8">
        <w:tc>
          <w:tcPr>
            <w:tcW w:w="2605" w:type="dxa"/>
          </w:tcPr>
          <w:p w:rsidR="004248E8" w:rsidRPr="00A46928" w:rsidRDefault="006F6BE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nsport</w:t>
            </w:r>
            <w:proofErr w:type="spellEnd"/>
            <w:r w:rsidR="003B449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="003B449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Y</w:t>
            </w:r>
            <w:proofErr w:type="gramEnd"/>
            <w:r w:rsidR="003B449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745" w:type="dxa"/>
          </w:tcPr>
          <w:p w:rsidR="004248E8" w:rsidRPr="00A46928" w:rsidRDefault="006F6BE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da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araa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</w:p>
        </w:tc>
      </w:tr>
      <w:tr w:rsidR="0084743F" w:rsidRPr="00A46928" w:rsidTr="006F6BE8">
        <w:tc>
          <w:tcPr>
            <w:tcW w:w="2605" w:type="dxa"/>
          </w:tcPr>
          <w:p w:rsidR="0084743F" w:rsidRPr="00A46928" w:rsidRDefault="006F6BE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="0084743F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="0084743F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Y</w:t>
            </w:r>
            <w:proofErr w:type="gramEnd"/>
            <w:r w:rsidR="0084743F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745" w:type="dxa"/>
          </w:tcPr>
          <w:p w:rsidR="0084743F" w:rsidRPr="00A46928" w:rsidRDefault="006F6BE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araa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da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Y</w:t>
            </w:r>
          </w:p>
        </w:tc>
      </w:tr>
    </w:tbl>
    <w:p w:rsidR="00A46928" w:rsidRDefault="00A46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6BE8" w:rsidRPr="00A46928" w:rsidRDefault="006F6BE8" w:rsidP="00A46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6928">
        <w:rPr>
          <w:rFonts w:ascii="Times New Roman" w:hAnsi="Times New Roman" w:cs="Times New Roman"/>
          <w:sz w:val="24"/>
          <w:szCs w:val="24"/>
        </w:rPr>
        <w:lastRenderedPageBreak/>
        <w:t>Operasi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r w:rsidR="00C04340" w:rsidRPr="00A46928">
        <w:rPr>
          <w:rFonts w:ascii="Times New Roman" w:hAnsi="Times New Roman" w:cs="Times New Roman"/>
          <w:sz w:val="24"/>
          <w:szCs w:val="24"/>
        </w:rPr>
        <w:t>dan detail preconditi</w:t>
      </w:r>
      <w:r w:rsidR="00BA3FD6" w:rsidRPr="00A46928">
        <w:rPr>
          <w:rFonts w:ascii="Times New Roman" w:hAnsi="Times New Roman" w:cs="Times New Roman"/>
          <w:sz w:val="24"/>
          <w:szCs w:val="24"/>
        </w:rPr>
        <w:t>o</w:t>
      </w:r>
      <w:r w:rsidR="00C04340" w:rsidRPr="00A46928">
        <w:rPr>
          <w:rFonts w:ascii="Times New Roman" w:hAnsi="Times New Roman" w:cs="Times New Roman"/>
          <w:sz w:val="24"/>
          <w:szCs w:val="24"/>
        </w:rPr>
        <w:t>n</w:t>
      </w:r>
      <w:r w:rsidR="00BA3FD6" w:rsidRPr="00A46928">
        <w:rPr>
          <w:rFonts w:ascii="Times New Roman" w:hAnsi="Times New Roman" w:cs="Times New Roman"/>
          <w:sz w:val="24"/>
          <w:szCs w:val="24"/>
        </w:rPr>
        <w:t xml:space="preserve">, add, dan delete </w:t>
      </w:r>
      <w:r w:rsidRPr="00A4692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 w:rsidRPr="00A4692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2430"/>
        <w:gridCol w:w="720"/>
        <w:gridCol w:w="2520"/>
        <w:gridCol w:w="720"/>
        <w:gridCol w:w="2335"/>
      </w:tblGrid>
      <w:tr w:rsidR="000C2DC0" w:rsidRPr="00A46928" w:rsidTr="00032C0E">
        <w:tc>
          <w:tcPr>
            <w:tcW w:w="9350" w:type="dxa"/>
            <w:gridSpan w:val="6"/>
          </w:tcPr>
          <w:p w:rsidR="000C2DC0" w:rsidRPr="00A46928" w:rsidRDefault="000C2DC0" w:rsidP="00A4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rators</w:t>
            </w:r>
          </w:p>
        </w:tc>
      </w:tr>
      <w:tr w:rsidR="000C2DC0" w:rsidRPr="00A46928" w:rsidTr="000C2DC0">
        <w:tc>
          <w:tcPr>
            <w:tcW w:w="3055" w:type="dxa"/>
            <w:gridSpan w:val="2"/>
          </w:tcPr>
          <w:p w:rsidR="000C2DC0" w:rsidRPr="00A46928" w:rsidRDefault="002118ED" w:rsidP="00A4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="000C2DC0"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Start"/>
            <w:r w:rsidR="000C2DC0"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,Y</w:t>
            </w:r>
            <w:proofErr w:type="gramEnd"/>
            <w:r w:rsidR="000C2DC0"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Z)</w:t>
            </w:r>
          </w:p>
        </w:tc>
        <w:tc>
          <w:tcPr>
            <w:tcW w:w="3240" w:type="dxa"/>
            <w:gridSpan w:val="2"/>
          </w:tcPr>
          <w:p w:rsidR="000C2DC0" w:rsidRPr="00A46928" w:rsidRDefault="000C2DC0" w:rsidP="00A4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2118ED"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,Y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Z)</w:t>
            </w:r>
          </w:p>
        </w:tc>
        <w:tc>
          <w:tcPr>
            <w:tcW w:w="3055" w:type="dxa"/>
            <w:gridSpan w:val="2"/>
          </w:tcPr>
          <w:p w:rsidR="000C2DC0" w:rsidRPr="00A46928" w:rsidRDefault="000C2DC0" w:rsidP="00A4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,Y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Z)</w:t>
            </w:r>
          </w:p>
        </w:tc>
      </w:tr>
      <w:tr w:rsidR="000C2DC0" w:rsidRPr="00A46928" w:rsidTr="000C2DC0">
        <w:tc>
          <w:tcPr>
            <w:tcW w:w="625" w:type="dxa"/>
          </w:tcPr>
          <w:p w:rsidR="00E02779" w:rsidRPr="00A46928" w:rsidRDefault="00E02779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2430" w:type="dxa"/>
          </w:tcPr>
          <w:p w:rsidR="00E02779" w:rsidRPr="00A46928" w:rsidRDefault="00E027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X)</w:t>
            </w:r>
          </w:p>
          <w:p w:rsidR="00E02779" w:rsidRPr="00A46928" w:rsidRDefault="00E027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Y)</w:t>
            </w:r>
          </w:p>
          <w:p w:rsidR="00E02779" w:rsidRPr="00A46928" w:rsidRDefault="00E027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Z)</w:t>
            </w:r>
          </w:p>
          <w:p w:rsidR="00E02779" w:rsidRPr="00A46928" w:rsidRDefault="00E027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Z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02779" w:rsidRPr="00A46928" w:rsidRDefault="00E027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,Z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02779" w:rsidRPr="00A46928" w:rsidRDefault="00E027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TRANSPORT</w:t>
            </w:r>
          </w:p>
        </w:tc>
        <w:tc>
          <w:tcPr>
            <w:tcW w:w="720" w:type="dxa"/>
          </w:tcPr>
          <w:p w:rsidR="00E02779" w:rsidRPr="00A46928" w:rsidRDefault="00E02779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2520" w:type="dxa"/>
          </w:tcPr>
          <w:p w:rsidR="00E02779" w:rsidRPr="00A46928" w:rsidRDefault="00E027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X)</w:t>
            </w:r>
          </w:p>
          <w:p w:rsidR="00E02779" w:rsidRPr="00A46928" w:rsidRDefault="00E027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Y)</w:t>
            </w:r>
          </w:p>
          <w:p w:rsidR="00E02779" w:rsidRPr="00A46928" w:rsidRDefault="00E027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Z)</w:t>
            </w:r>
          </w:p>
          <w:p w:rsidR="00E02779" w:rsidRPr="00A46928" w:rsidRDefault="00E027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="000C2DC0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Y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C2DC0" w:rsidRPr="00A46928" w:rsidRDefault="000C2DC0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,Z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</w:tcPr>
          <w:p w:rsidR="00E02779" w:rsidRPr="00A46928" w:rsidRDefault="00E02779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2335" w:type="dxa"/>
          </w:tcPr>
          <w:p w:rsidR="00E02779" w:rsidRPr="00A46928" w:rsidRDefault="000C2DC0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X)</w:t>
            </w:r>
          </w:p>
          <w:p w:rsidR="000C2DC0" w:rsidRPr="00A46928" w:rsidRDefault="000C2DC0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Y)</w:t>
            </w:r>
          </w:p>
          <w:p w:rsidR="000C2DC0" w:rsidRPr="00A46928" w:rsidRDefault="000C2DC0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Z)</w:t>
            </w:r>
          </w:p>
          <w:p w:rsidR="000C2DC0" w:rsidRPr="00A46928" w:rsidRDefault="000C2DC0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Y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C2DC0" w:rsidRPr="00A46928" w:rsidTr="000C2DC0">
        <w:tc>
          <w:tcPr>
            <w:tcW w:w="625" w:type="dxa"/>
          </w:tcPr>
          <w:p w:rsidR="00E02779" w:rsidRPr="00A46928" w:rsidRDefault="00E02779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430" w:type="dxa"/>
          </w:tcPr>
          <w:p w:rsidR="00E02779" w:rsidRPr="00A46928" w:rsidRDefault="00E027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Y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</w:tcPr>
          <w:p w:rsidR="00E02779" w:rsidRPr="00A46928" w:rsidRDefault="00E02779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520" w:type="dxa"/>
          </w:tcPr>
          <w:p w:rsidR="00E02779" w:rsidRPr="00A46928" w:rsidRDefault="000C2DC0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Z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C2DC0" w:rsidRPr="00A46928" w:rsidRDefault="000C2DC0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TRANSPORT</w:t>
            </w:r>
          </w:p>
        </w:tc>
        <w:tc>
          <w:tcPr>
            <w:tcW w:w="720" w:type="dxa"/>
          </w:tcPr>
          <w:p w:rsidR="00E02779" w:rsidRPr="00A46928" w:rsidRDefault="00E02779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335" w:type="dxa"/>
          </w:tcPr>
          <w:p w:rsidR="00E02779" w:rsidRPr="00A46928" w:rsidRDefault="000C2DC0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Z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C2DC0" w:rsidRPr="00A46928" w:rsidTr="000C2DC0">
        <w:tc>
          <w:tcPr>
            <w:tcW w:w="625" w:type="dxa"/>
          </w:tcPr>
          <w:p w:rsidR="00E02779" w:rsidRPr="00A46928" w:rsidRDefault="00E02779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430" w:type="dxa"/>
          </w:tcPr>
          <w:p w:rsidR="00E02779" w:rsidRPr="00A46928" w:rsidRDefault="00E027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</w:t>
            </w:r>
            <w:r w:rsidR="0035327F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02779" w:rsidRPr="00A46928" w:rsidRDefault="00E027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TRANSPORT</w:t>
            </w:r>
          </w:p>
        </w:tc>
        <w:tc>
          <w:tcPr>
            <w:tcW w:w="720" w:type="dxa"/>
          </w:tcPr>
          <w:p w:rsidR="00E02779" w:rsidRPr="00A46928" w:rsidRDefault="00E02779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520" w:type="dxa"/>
          </w:tcPr>
          <w:p w:rsidR="00E02779" w:rsidRPr="00A46928" w:rsidRDefault="000C2DC0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Y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</w:tcPr>
          <w:p w:rsidR="00E02779" w:rsidRPr="00A46928" w:rsidRDefault="00E02779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335" w:type="dxa"/>
          </w:tcPr>
          <w:p w:rsidR="00E02779" w:rsidRPr="00A46928" w:rsidRDefault="000C2DC0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Y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BA3FD6" w:rsidRPr="00A46928" w:rsidRDefault="00BA3FD6" w:rsidP="00A469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92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46928">
        <w:rPr>
          <w:rFonts w:ascii="Times New Roman" w:hAnsi="Times New Roman" w:cs="Times New Roman"/>
          <w:sz w:val="24"/>
          <w:szCs w:val="24"/>
        </w:rPr>
        <w:t>diingi</w:t>
      </w:r>
      <w:r w:rsidR="008708FB" w:rsidRPr="00A46928">
        <w:rPr>
          <w:rFonts w:ascii="Times New Roman" w:hAnsi="Times New Roman" w:cs="Times New Roman"/>
          <w:sz w:val="24"/>
          <w:szCs w:val="24"/>
        </w:rPr>
        <w:t>nkan</w:t>
      </w:r>
      <w:proofErr w:type="spellEnd"/>
      <w:r w:rsidR="008708FB" w:rsidRPr="00A469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720"/>
        <w:gridCol w:w="4315"/>
      </w:tblGrid>
      <w:tr w:rsidR="008708FB" w:rsidRPr="00A46928" w:rsidTr="008708FB">
        <w:tc>
          <w:tcPr>
            <w:tcW w:w="4315" w:type="dxa"/>
          </w:tcPr>
          <w:p w:rsidR="008708FB" w:rsidRPr="00A46928" w:rsidRDefault="008708FB" w:rsidP="00A4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itial State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8708FB" w:rsidRPr="00A46928" w:rsidRDefault="008708FB" w:rsidP="00A4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al State</w:t>
            </w:r>
          </w:p>
        </w:tc>
      </w:tr>
      <w:tr w:rsidR="008708FB" w:rsidRPr="00A46928" w:rsidTr="008708FB">
        <w:tc>
          <w:tcPr>
            <w:tcW w:w="4315" w:type="dxa"/>
          </w:tcPr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M1), Transport(M2)</w:t>
            </w:r>
          </w:p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TRANSPORT</w:t>
            </w:r>
          </w:p>
        </w:tc>
        <w:tc>
          <w:tcPr>
            <w:tcW w:w="720" w:type="dxa"/>
            <w:vMerge/>
            <w:tcBorders>
              <w:bottom w:val="nil"/>
            </w:tcBorders>
          </w:tcPr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  <w:p w:rsidR="008708FB" w:rsidRPr="00A46928" w:rsidRDefault="008708FB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6928" w:rsidRDefault="00A46928" w:rsidP="00A469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98E" w:rsidRPr="00A46928" w:rsidRDefault="007F298E" w:rsidP="00A469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9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me</w:t>
      </w:r>
      <w:r w:rsidR="00AB0008" w:rsidRPr="00A46928">
        <w:rPr>
          <w:rFonts w:ascii="Times New Roman" w:hAnsi="Times New Roman" w:cs="Times New Roman"/>
          <w:sz w:val="24"/>
          <w:szCs w:val="24"/>
        </w:rPr>
        <w:t>ndapatkan</w:t>
      </w:r>
      <w:proofErr w:type="spellEnd"/>
      <w:r w:rsidR="00AB0008" w:rsidRPr="00A46928">
        <w:rPr>
          <w:rFonts w:ascii="Times New Roman" w:hAnsi="Times New Roman" w:cs="Times New Roman"/>
          <w:sz w:val="24"/>
          <w:szCs w:val="24"/>
        </w:rPr>
        <w:t xml:space="preserve"> goal state </w:t>
      </w:r>
      <w:proofErr w:type="spellStart"/>
      <w:r w:rsidR="00AB0008" w:rsidRPr="00A469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0008"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008" w:rsidRPr="00A46928">
        <w:rPr>
          <w:rFonts w:ascii="Times New Roman" w:hAnsi="Times New Roman" w:cs="Times New Roman"/>
          <w:sz w:val="24"/>
          <w:szCs w:val="24"/>
        </w:rPr>
        <w:t>pengantaran</w:t>
      </w:r>
      <w:proofErr w:type="spellEnd"/>
      <w:r w:rsidR="00AB0008"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008" w:rsidRPr="00A469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AB0008" w:rsidRPr="00A4692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5040"/>
        <w:gridCol w:w="3685"/>
      </w:tblGrid>
      <w:tr w:rsidR="007F298E" w:rsidRPr="00A46928" w:rsidTr="007F298E">
        <w:tc>
          <w:tcPr>
            <w:tcW w:w="625" w:type="dxa"/>
          </w:tcPr>
          <w:p w:rsidR="007F298E" w:rsidRPr="00A46928" w:rsidRDefault="007F298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040" w:type="dxa"/>
          </w:tcPr>
          <w:p w:rsidR="007F298E" w:rsidRPr="00A46928" w:rsidRDefault="007F298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3685" w:type="dxa"/>
          </w:tcPr>
          <w:p w:rsidR="007F298E" w:rsidRPr="00A46928" w:rsidRDefault="007F298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tate</w:t>
            </w:r>
          </w:p>
        </w:tc>
      </w:tr>
      <w:tr w:rsidR="007F298E" w:rsidRPr="00A46928" w:rsidTr="007F298E">
        <w:tc>
          <w:tcPr>
            <w:tcW w:w="625" w:type="dxa"/>
            <w:vMerge w:val="restart"/>
          </w:tcPr>
          <w:p w:rsidR="007F298E" w:rsidRPr="00A46928" w:rsidRDefault="007F298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40" w:type="dxa"/>
            <w:vMerge w:val="restart"/>
          </w:tcPr>
          <w:p w:rsidR="007F298E" w:rsidRPr="00A46928" w:rsidRDefault="007F298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E" w:rsidRDefault="007F298E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3685" w:type="dxa"/>
          </w:tcPr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M1), Transport(M2)</w:t>
            </w: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7F298E" w:rsidRPr="00A46928" w:rsidRDefault="007F298E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TRANSPORT</w:t>
            </w:r>
          </w:p>
        </w:tc>
      </w:tr>
      <w:tr w:rsidR="007F298E" w:rsidRPr="00A46928" w:rsidTr="007F298E">
        <w:tc>
          <w:tcPr>
            <w:tcW w:w="625" w:type="dxa"/>
            <w:vMerge/>
          </w:tcPr>
          <w:p w:rsidR="007F298E" w:rsidRPr="00A46928" w:rsidRDefault="007F298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7F298E" w:rsidRPr="00A46928" w:rsidRDefault="007F298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98E" w:rsidRPr="00A46928" w:rsidRDefault="007F298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lution </w:t>
            </w:r>
            <w:r w:rsidR="00032C0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ue</w:t>
            </w:r>
          </w:p>
        </w:tc>
      </w:tr>
      <w:tr w:rsidR="007F298E" w:rsidRPr="00A46928" w:rsidTr="007F298E">
        <w:tc>
          <w:tcPr>
            <w:tcW w:w="625" w:type="dxa"/>
            <w:vMerge/>
          </w:tcPr>
          <w:p w:rsidR="007F298E" w:rsidRPr="00A46928" w:rsidRDefault="007F298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7F298E" w:rsidRPr="00A46928" w:rsidRDefault="007F298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98E" w:rsidRPr="00A46928" w:rsidRDefault="007F298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8E" w:rsidRPr="00A46928" w:rsidTr="007F298E">
        <w:tc>
          <w:tcPr>
            <w:tcW w:w="625" w:type="dxa"/>
          </w:tcPr>
          <w:p w:rsidR="007F298E" w:rsidRPr="00A46928" w:rsidRDefault="007F298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F298E" w:rsidRPr="00A46928" w:rsidRDefault="007F298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</w:t>
            </w:r>
          </w:p>
        </w:tc>
        <w:tc>
          <w:tcPr>
            <w:tcW w:w="3685" w:type="dxa"/>
          </w:tcPr>
          <w:p w:rsidR="007F298E" w:rsidRPr="00A46928" w:rsidRDefault="007F298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FD6" w:rsidRDefault="00BA3FD6" w:rsidP="00A46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928" w:rsidRPr="00A46928" w:rsidRDefault="00A46928" w:rsidP="00A46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5040"/>
        <w:gridCol w:w="3685"/>
      </w:tblGrid>
      <w:tr w:rsidR="00AB0008" w:rsidRPr="00A46928" w:rsidTr="00032C0E">
        <w:tc>
          <w:tcPr>
            <w:tcW w:w="625" w:type="dxa"/>
          </w:tcPr>
          <w:p w:rsidR="00AB0008" w:rsidRPr="00A46928" w:rsidRDefault="00AB0008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040" w:type="dxa"/>
          </w:tcPr>
          <w:p w:rsidR="00AB0008" w:rsidRPr="00A46928" w:rsidRDefault="00AB0008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3685" w:type="dxa"/>
          </w:tcPr>
          <w:p w:rsidR="00AB0008" w:rsidRPr="00A46928" w:rsidRDefault="00AB0008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tate</w:t>
            </w:r>
          </w:p>
        </w:tc>
      </w:tr>
      <w:tr w:rsidR="00AB0008" w:rsidRPr="00A46928" w:rsidTr="00032C0E">
        <w:tc>
          <w:tcPr>
            <w:tcW w:w="625" w:type="dxa"/>
            <w:vMerge w:val="restart"/>
          </w:tcPr>
          <w:p w:rsidR="00AB0008" w:rsidRPr="00A46928" w:rsidRDefault="00AB0008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40" w:type="dxa"/>
            <w:vMerge w:val="restart"/>
          </w:tcPr>
          <w:p w:rsidR="00AB0008" w:rsidRPr="00A46928" w:rsidRDefault="00AB0008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tem(</w:t>
            </w:r>
            <w:r w:rsidR="009A29CA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B1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(</w:t>
            </w:r>
            <w:r w:rsidR="009A29CA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M2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ity(</w:t>
            </w:r>
            <w:r w:rsidR="009A29CA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1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</w:t>
            </w:r>
            <w:r w:rsidR="009A29CA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B</w:t>
            </w:r>
            <w:proofErr w:type="gramStart"/>
            <w:r w:rsidR="009A29CA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,</w:t>
            </w:r>
            <w:r w:rsidR="009A29CA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</w:t>
            </w:r>
            <w:proofErr w:type="gramEnd"/>
            <w:r w:rsidR="009A29CA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</w:t>
            </w:r>
            <w:r w:rsidR="009A29CA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M</w:t>
            </w:r>
            <w:proofErr w:type="gramStart"/>
            <w:r w:rsidR="009A29CA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2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,</w:t>
            </w:r>
            <w:r w:rsidR="009A29CA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</w:t>
            </w:r>
            <w:proofErr w:type="gramEnd"/>
            <w:r w:rsidR="009A29CA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EMPTYTRANSPORT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,K1)</w:t>
            </w:r>
            <w:r w:rsidR="009A29CA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9A29CA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="009A29CA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9CA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asuk</w:t>
            </w:r>
            <w:proofErr w:type="spellEnd"/>
            <w:r w:rsidR="009A29CA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9CA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e</w:t>
            </w:r>
            <w:proofErr w:type="spellEnd"/>
            <w:r w:rsidR="009A29CA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solution </w:t>
            </w:r>
            <w:r w:rsidR="005C4B1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queue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tem(B1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(M2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2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3685" w:type="dxa"/>
          </w:tcPr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M1), Transport(M2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AB0008" w:rsidRPr="00A46928" w:rsidRDefault="00AB0008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TRANSPORT</w:t>
            </w:r>
          </w:p>
        </w:tc>
      </w:tr>
      <w:tr w:rsidR="00AB0008" w:rsidRPr="00A46928" w:rsidTr="00032C0E">
        <w:tc>
          <w:tcPr>
            <w:tcW w:w="625" w:type="dxa"/>
            <w:vMerge/>
          </w:tcPr>
          <w:p w:rsidR="00AB0008" w:rsidRPr="00A46928" w:rsidRDefault="00AB0008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AB0008" w:rsidRPr="00A46928" w:rsidRDefault="00AB0008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0008" w:rsidRPr="00A46928" w:rsidRDefault="00032C0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Queue</w:t>
            </w:r>
          </w:p>
        </w:tc>
      </w:tr>
      <w:tr w:rsidR="00AB0008" w:rsidRPr="00A46928" w:rsidTr="00032C0E">
        <w:tc>
          <w:tcPr>
            <w:tcW w:w="625" w:type="dxa"/>
            <w:vMerge/>
          </w:tcPr>
          <w:p w:rsidR="00AB0008" w:rsidRPr="00A46928" w:rsidRDefault="00AB0008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AB0008" w:rsidRPr="00A46928" w:rsidRDefault="00AB0008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0008" w:rsidRPr="00A46928" w:rsidRDefault="00AB0008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08" w:rsidRPr="00A46928" w:rsidTr="00032C0E">
        <w:tc>
          <w:tcPr>
            <w:tcW w:w="625" w:type="dxa"/>
          </w:tcPr>
          <w:p w:rsidR="00AB0008" w:rsidRPr="00A46928" w:rsidRDefault="00AB0008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B0008" w:rsidRPr="00A46928" w:rsidRDefault="00AB0008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</w:t>
            </w:r>
          </w:p>
        </w:tc>
        <w:tc>
          <w:tcPr>
            <w:tcW w:w="3685" w:type="dxa"/>
          </w:tcPr>
          <w:p w:rsidR="00AB0008" w:rsidRPr="00A46928" w:rsidRDefault="00AB0008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008" w:rsidRPr="00A46928" w:rsidRDefault="00AB0008" w:rsidP="00A46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4770"/>
        <w:gridCol w:w="3955"/>
      </w:tblGrid>
      <w:tr w:rsidR="009A29CA" w:rsidRPr="00A46928" w:rsidTr="00AD41D2">
        <w:tc>
          <w:tcPr>
            <w:tcW w:w="625" w:type="dxa"/>
          </w:tcPr>
          <w:p w:rsidR="009A29CA" w:rsidRPr="00A46928" w:rsidRDefault="009A29CA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770" w:type="dxa"/>
          </w:tcPr>
          <w:p w:rsidR="009A29CA" w:rsidRPr="00A46928" w:rsidRDefault="009A29CA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3955" w:type="dxa"/>
          </w:tcPr>
          <w:p w:rsidR="009A29CA" w:rsidRPr="00A46928" w:rsidRDefault="009A29CA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tate</w:t>
            </w:r>
          </w:p>
        </w:tc>
      </w:tr>
      <w:tr w:rsidR="009A29CA" w:rsidRPr="00A46928" w:rsidTr="00AD41D2">
        <w:tc>
          <w:tcPr>
            <w:tcW w:w="625" w:type="dxa"/>
            <w:vMerge w:val="restart"/>
          </w:tcPr>
          <w:p w:rsidR="009A29CA" w:rsidRPr="00A46928" w:rsidRDefault="00A848CC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70" w:type="dxa"/>
            <w:vMerge w:val="restart"/>
          </w:tcPr>
          <w:p w:rsidR="009A29CA" w:rsidRPr="00A46928" w:rsidRDefault="009A29CA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9A29CA" w:rsidRDefault="009A29CA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29CA" w:rsidRDefault="009A29CA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5D12" w:rsidRPr="00A46928" w:rsidRDefault="00AF5D12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(M2)</w:t>
            </w: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ity(K1)</w:t>
            </w: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2)</w:t>
            </w:r>
          </w:p>
          <w:p w:rsidR="009A29CA" w:rsidRPr="00A46928" w:rsidRDefault="00A848CC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)</w:t>
            </w:r>
          </w:p>
          <w:p w:rsidR="009A29CA" w:rsidRPr="00A46928" w:rsidRDefault="00A848CC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1,K2) </w:t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asuk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e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solution </w:t>
            </w:r>
            <w:r w:rsidR="005C4B1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queue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2)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3955" w:type="dxa"/>
          </w:tcPr>
          <w:p w:rsidR="009A29CA" w:rsidRPr="00A46928" w:rsidRDefault="009A29CA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M1), Transport(M2)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 xml:space="preserve">1)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LETE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EMPTYTRANSPORT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LETE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2)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DD</w:t>
            </w:r>
          </w:p>
        </w:tc>
      </w:tr>
      <w:tr w:rsidR="009A29CA" w:rsidRPr="00A46928" w:rsidTr="00AD41D2">
        <w:tc>
          <w:tcPr>
            <w:tcW w:w="625" w:type="dxa"/>
            <w:vMerge/>
          </w:tcPr>
          <w:p w:rsidR="009A29CA" w:rsidRPr="00A46928" w:rsidRDefault="009A29CA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:rsidR="009A29CA" w:rsidRPr="00A46928" w:rsidRDefault="009A29CA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A29CA" w:rsidRPr="00A46928" w:rsidRDefault="00032C0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Queue</w:t>
            </w:r>
          </w:p>
        </w:tc>
      </w:tr>
      <w:tr w:rsidR="009A29CA" w:rsidRPr="00A46928" w:rsidTr="00AD41D2">
        <w:tc>
          <w:tcPr>
            <w:tcW w:w="625" w:type="dxa"/>
            <w:vMerge/>
          </w:tcPr>
          <w:p w:rsidR="009A29CA" w:rsidRPr="00A46928" w:rsidRDefault="009A29CA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:rsidR="009A29CA" w:rsidRPr="00A46928" w:rsidRDefault="009A29CA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A29CA" w:rsidRPr="00A46928" w:rsidRDefault="009A29CA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1)</w:t>
            </w:r>
          </w:p>
          <w:p w:rsidR="009A29CA" w:rsidRPr="00A46928" w:rsidRDefault="009A29CA" w:rsidP="00A4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9CA" w:rsidRPr="00A46928" w:rsidTr="00AD41D2">
        <w:tc>
          <w:tcPr>
            <w:tcW w:w="625" w:type="dxa"/>
          </w:tcPr>
          <w:p w:rsidR="009A29CA" w:rsidRPr="00A46928" w:rsidRDefault="009A29CA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A29CA" w:rsidRPr="00A46928" w:rsidRDefault="009A29CA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</w:t>
            </w:r>
          </w:p>
        </w:tc>
        <w:tc>
          <w:tcPr>
            <w:tcW w:w="3955" w:type="dxa"/>
          </w:tcPr>
          <w:p w:rsidR="009A29CA" w:rsidRPr="00A46928" w:rsidRDefault="009A29CA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928" w:rsidRDefault="00A46928" w:rsidP="00A46928">
      <w:pPr>
        <w:rPr>
          <w:rFonts w:ascii="Times New Roman" w:hAnsi="Times New Roman" w:cs="Times New Roman"/>
          <w:sz w:val="24"/>
          <w:szCs w:val="24"/>
        </w:rPr>
      </w:pPr>
    </w:p>
    <w:p w:rsidR="006F6BE8" w:rsidRPr="00A46928" w:rsidRDefault="00A46928" w:rsidP="00A46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5040"/>
        <w:gridCol w:w="3685"/>
      </w:tblGrid>
      <w:tr w:rsidR="00A848CC" w:rsidRPr="00A46928" w:rsidTr="00032C0E">
        <w:tc>
          <w:tcPr>
            <w:tcW w:w="625" w:type="dxa"/>
          </w:tcPr>
          <w:p w:rsidR="00A848CC" w:rsidRPr="00A46928" w:rsidRDefault="00A848CC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5040" w:type="dxa"/>
          </w:tcPr>
          <w:p w:rsidR="00A848CC" w:rsidRPr="00A46928" w:rsidRDefault="00A848CC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3685" w:type="dxa"/>
          </w:tcPr>
          <w:p w:rsidR="00A848CC" w:rsidRPr="00A46928" w:rsidRDefault="00A848CC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tate</w:t>
            </w:r>
          </w:p>
        </w:tc>
      </w:tr>
      <w:tr w:rsidR="00A848CC" w:rsidRPr="00A46928" w:rsidTr="00032C0E">
        <w:tc>
          <w:tcPr>
            <w:tcW w:w="625" w:type="dxa"/>
            <w:vMerge w:val="restart"/>
          </w:tcPr>
          <w:p w:rsidR="00A848CC" w:rsidRPr="00A46928" w:rsidRDefault="00032C0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40" w:type="dxa"/>
            <w:vMerge w:val="restart"/>
          </w:tcPr>
          <w:p w:rsidR="00A848CC" w:rsidRPr="00A46928" w:rsidRDefault="00A848CC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,K2)</w:t>
            </w:r>
            <w:r w:rsidR="00032C0E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032C0E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="00032C0E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2C0E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asuk</w:t>
            </w:r>
            <w:proofErr w:type="spellEnd"/>
            <w:r w:rsidR="00032C0E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2C0E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e</w:t>
            </w:r>
            <w:proofErr w:type="spellEnd"/>
            <w:r w:rsidR="00032C0E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solution </w:t>
            </w:r>
            <w:r w:rsidR="005C4B1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queue</w:t>
            </w: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3685" w:type="dxa"/>
          </w:tcPr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M1), Transport(M2)</w:t>
            </w: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1)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LETE</w:t>
            </w: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  <w:p w:rsidR="00A848CC" w:rsidRPr="00A46928" w:rsidRDefault="00A848CC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)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DD</w:t>
            </w:r>
          </w:p>
        </w:tc>
      </w:tr>
      <w:tr w:rsidR="00A848CC" w:rsidRPr="00A46928" w:rsidTr="00032C0E">
        <w:tc>
          <w:tcPr>
            <w:tcW w:w="625" w:type="dxa"/>
            <w:vMerge/>
          </w:tcPr>
          <w:p w:rsidR="00A848CC" w:rsidRPr="00A46928" w:rsidRDefault="00A848CC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A848CC" w:rsidRPr="00A46928" w:rsidRDefault="00A848CC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48CC" w:rsidRPr="00A46928" w:rsidRDefault="00032C0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Queue</w:t>
            </w:r>
          </w:p>
        </w:tc>
      </w:tr>
      <w:tr w:rsidR="00A848CC" w:rsidRPr="00A46928" w:rsidTr="00032C0E">
        <w:tc>
          <w:tcPr>
            <w:tcW w:w="625" w:type="dxa"/>
            <w:vMerge/>
          </w:tcPr>
          <w:p w:rsidR="00A848CC" w:rsidRPr="00A46928" w:rsidRDefault="00A848CC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A848CC" w:rsidRPr="00A46928" w:rsidRDefault="00A848CC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48CC" w:rsidRPr="00A46928" w:rsidRDefault="00A848CC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1)</w:t>
            </w:r>
          </w:p>
          <w:p w:rsidR="00032C0E" w:rsidRPr="00D958CC" w:rsidRDefault="00A848CC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8CC" w:rsidRPr="00A46928" w:rsidTr="00032C0E">
        <w:tc>
          <w:tcPr>
            <w:tcW w:w="625" w:type="dxa"/>
          </w:tcPr>
          <w:p w:rsidR="00A848CC" w:rsidRPr="00A46928" w:rsidRDefault="00A848CC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848CC" w:rsidRPr="00A46928" w:rsidRDefault="00A848CC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</w:t>
            </w:r>
          </w:p>
        </w:tc>
        <w:tc>
          <w:tcPr>
            <w:tcW w:w="3685" w:type="dxa"/>
          </w:tcPr>
          <w:p w:rsidR="00A848CC" w:rsidRPr="00A46928" w:rsidRDefault="00A848CC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8CC" w:rsidRPr="00A46928" w:rsidRDefault="00A848CC" w:rsidP="00A46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5040"/>
        <w:gridCol w:w="3685"/>
      </w:tblGrid>
      <w:tr w:rsidR="00032C0E" w:rsidRPr="00A46928" w:rsidTr="00032C0E">
        <w:tc>
          <w:tcPr>
            <w:tcW w:w="625" w:type="dxa"/>
          </w:tcPr>
          <w:p w:rsidR="00032C0E" w:rsidRPr="00A46928" w:rsidRDefault="00032C0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040" w:type="dxa"/>
          </w:tcPr>
          <w:p w:rsidR="00032C0E" w:rsidRPr="00A46928" w:rsidRDefault="00032C0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3685" w:type="dxa"/>
          </w:tcPr>
          <w:p w:rsidR="00032C0E" w:rsidRPr="00A46928" w:rsidRDefault="00032C0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tate</w:t>
            </w:r>
          </w:p>
        </w:tc>
      </w:tr>
      <w:tr w:rsidR="00032C0E" w:rsidRPr="00A46928" w:rsidTr="00032C0E">
        <w:tc>
          <w:tcPr>
            <w:tcW w:w="625" w:type="dxa"/>
            <w:vMerge w:val="restart"/>
          </w:tcPr>
          <w:p w:rsidR="00032C0E" w:rsidRPr="00A46928" w:rsidRDefault="00032C0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0" w:type="dxa"/>
            <w:vMerge w:val="restart"/>
          </w:tcPr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439D" w:rsidRPr="00A46928" w:rsidRDefault="0062439D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tem(</w:t>
            </w:r>
            <w:r w:rsidR="005C4B15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B2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62439D" w:rsidRPr="00A46928" w:rsidRDefault="0062439D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(</w:t>
            </w:r>
            <w:r w:rsidR="005C4B15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M1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62439D" w:rsidRPr="00A46928" w:rsidRDefault="0062439D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ity(</w:t>
            </w:r>
            <w:proofErr w:type="gramEnd"/>
            <w:r w:rsidR="005C4B15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2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62439D" w:rsidRPr="00A46928" w:rsidRDefault="0062439D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</w:t>
            </w:r>
            <w:r w:rsidR="005C4B15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B</w:t>
            </w:r>
            <w:proofErr w:type="gramStart"/>
            <w:r w:rsidR="005C4B15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2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,</w:t>
            </w:r>
            <w:r w:rsidR="005C4B15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2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62439D" w:rsidRPr="00A46928" w:rsidRDefault="0062439D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</w:t>
            </w:r>
            <w:r w:rsidR="005C4B15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M</w:t>
            </w:r>
            <w:proofErr w:type="gramStart"/>
            <w:r w:rsidR="005C4B15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,</w:t>
            </w:r>
            <w:r w:rsidR="005C4B15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2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032C0E" w:rsidRPr="00A46928" w:rsidRDefault="0062439D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EMPTYTRANSPORT</w:t>
            </w:r>
          </w:p>
          <w:p w:rsidR="00032C0E" w:rsidRPr="00A46928" w:rsidRDefault="0062439D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</w:t>
            </w:r>
            <w:r w:rsidR="005C4B1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  <w:proofErr w:type="gramStart"/>
            <w:r w:rsidR="005C4B1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</w:t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,</w:t>
            </w:r>
            <w:r w:rsidR="005C4B1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</w:t>
            </w:r>
            <w:proofErr w:type="gramEnd"/>
            <w:r w:rsidR="005C4B1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,</w:t>
            </w:r>
            <w:r w:rsidR="005C4B1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2</w:t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)</w:t>
            </w:r>
            <w:r w:rsidR="005C4B1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5C4B1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="005C4B1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4B1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asuk</w:t>
            </w:r>
            <w:proofErr w:type="spellEnd"/>
            <w:r w:rsidR="005C4B1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4B1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e</w:t>
            </w:r>
            <w:proofErr w:type="spellEnd"/>
            <w:r w:rsidR="005C4B1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solution queue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tem(</w:t>
            </w:r>
            <w:r w:rsidR="0062439D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B2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(</w:t>
            </w:r>
            <w:r w:rsidR="0062439D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M1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ity(</w:t>
            </w:r>
            <w:r w:rsidR="0062439D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3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2439D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Start"/>
            <w:r w:rsidR="0062439D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2439D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="0062439D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2439D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Start"/>
            <w:r w:rsidR="0062439D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2439D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gramEnd"/>
            <w:r w:rsidR="0062439D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</w:t>
            </w:r>
            <w:r w:rsidR="0062439D"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proofErr w:type="gramEnd"/>
            <w:r w:rsidR="0062439D"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K3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3685" w:type="dxa"/>
          </w:tcPr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M1), Transport(M2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2)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LETE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)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DD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EMPTYTRANSPORT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DD</w:t>
            </w:r>
          </w:p>
        </w:tc>
      </w:tr>
      <w:tr w:rsidR="00032C0E" w:rsidRPr="00A46928" w:rsidTr="00032C0E">
        <w:tc>
          <w:tcPr>
            <w:tcW w:w="625" w:type="dxa"/>
            <w:vMerge/>
          </w:tcPr>
          <w:p w:rsidR="00032C0E" w:rsidRPr="00A46928" w:rsidRDefault="00032C0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032C0E" w:rsidRPr="00A46928" w:rsidRDefault="00032C0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2C0E" w:rsidRPr="00A46928" w:rsidRDefault="00032C0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Queue</w:t>
            </w:r>
          </w:p>
        </w:tc>
      </w:tr>
      <w:tr w:rsidR="00032C0E" w:rsidRPr="00A46928" w:rsidTr="00032C0E">
        <w:tc>
          <w:tcPr>
            <w:tcW w:w="625" w:type="dxa"/>
            <w:vMerge/>
          </w:tcPr>
          <w:p w:rsidR="00032C0E" w:rsidRPr="00A46928" w:rsidRDefault="00032C0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032C0E" w:rsidRPr="00A46928" w:rsidRDefault="00032C0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2C0E" w:rsidRPr="00A46928" w:rsidRDefault="00032C0E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1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032C0E" w:rsidRPr="00A46928" w:rsidRDefault="00032C0E" w:rsidP="00A4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</w:tc>
      </w:tr>
      <w:tr w:rsidR="00032C0E" w:rsidRPr="00A46928" w:rsidTr="00032C0E">
        <w:tc>
          <w:tcPr>
            <w:tcW w:w="625" w:type="dxa"/>
          </w:tcPr>
          <w:p w:rsidR="00032C0E" w:rsidRPr="00A46928" w:rsidRDefault="00032C0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32C0E" w:rsidRPr="00A46928" w:rsidRDefault="00032C0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</w:t>
            </w:r>
          </w:p>
        </w:tc>
        <w:tc>
          <w:tcPr>
            <w:tcW w:w="3685" w:type="dxa"/>
          </w:tcPr>
          <w:p w:rsidR="00032C0E" w:rsidRPr="00A46928" w:rsidRDefault="00032C0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E" w:rsidRPr="00A46928" w:rsidRDefault="00A46928" w:rsidP="00A46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5040"/>
        <w:gridCol w:w="3685"/>
      </w:tblGrid>
      <w:tr w:rsidR="0035327F" w:rsidRPr="00A46928" w:rsidTr="00C063E5">
        <w:tc>
          <w:tcPr>
            <w:tcW w:w="625" w:type="dxa"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5040" w:type="dxa"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3685" w:type="dxa"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tate</w:t>
            </w:r>
          </w:p>
        </w:tc>
      </w:tr>
      <w:tr w:rsidR="0035327F" w:rsidRPr="00A46928" w:rsidTr="00C063E5">
        <w:tc>
          <w:tcPr>
            <w:tcW w:w="625" w:type="dxa"/>
            <w:vMerge w:val="restart"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40" w:type="dxa"/>
            <w:vMerge w:val="restart"/>
          </w:tcPr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327F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C" w:rsidRPr="00A46928" w:rsidRDefault="00D95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(M1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2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ity(K3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,K3) </w:t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asuk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e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solution queue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3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3685" w:type="dxa"/>
          </w:tcPr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M1), Transport(M2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)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LETE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EMPTYTRANSPORT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LETE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1)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DD</w:t>
            </w:r>
          </w:p>
        </w:tc>
      </w:tr>
      <w:tr w:rsidR="0035327F" w:rsidRPr="00A46928" w:rsidTr="00C063E5">
        <w:tc>
          <w:tcPr>
            <w:tcW w:w="625" w:type="dxa"/>
            <w:vMerge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Queue</w:t>
            </w:r>
          </w:p>
        </w:tc>
      </w:tr>
      <w:tr w:rsidR="0035327F" w:rsidRPr="00A46928" w:rsidTr="00C063E5">
        <w:tc>
          <w:tcPr>
            <w:tcW w:w="625" w:type="dxa"/>
            <w:vMerge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327F" w:rsidRPr="00A46928" w:rsidRDefault="0035327F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1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</w:tc>
      </w:tr>
      <w:tr w:rsidR="0035327F" w:rsidRPr="00A46928" w:rsidTr="00C063E5">
        <w:tc>
          <w:tcPr>
            <w:tcW w:w="625" w:type="dxa"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</w:t>
            </w:r>
          </w:p>
        </w:tc>
        <w:tc>
          <w:tcPr>
            <w:tcW w:w="3685" w:type="dxa"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27F" w:rsidRPr="00A46928" w:rsidRDefault="0035327F" w:rsidP="00A46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5040"/>
        <w:gridCol w:w="3685"/>
      </w:tblGrid>
      <w:tr w:rsidR="0035327F" w:rsidRPr="00A46928" w:rsidTr="00C063E5">
        <w:tc>
          <w:tcPr>
            <w:tcW w:w="625" w:type="dxa"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040" w:type="dxa"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3685" w:type="dxa"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tate</w:t>
            </w:r>
          </w:p>
        </w:tc>
      </w:tr>
      <w:tr w:rsidR="0035327F" w:rsidRPr="00A46928" w:rsidTr="00C063E5">
        <w:tc>
          <w:tcPr>
            <w:tcW w:w="625" w:type="dxa"/>
            <w:vMerge w:val="restart"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40" w:type="dxa"/>
            <w:vMerge w:val="restart"/>
          </w:tcPr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6E79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C" w:rsidRPr="00A46928" w:rsidRDefault="00D95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3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,K3)</w:t>
            </w:r>
            <w:r w:rsidR="00D86E79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D86E79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="00D86E79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E79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asuk</w:t>
            </w:r>
            <w:proofErr w:type="spellEnd"/>
            <w:r w:rsidR="00D86E79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E79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e</w:t>
            </w:r>
            <w:proofErr w:type="spellEnd"/>
            <w:r w:rsidR="00D86E79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solution queue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3685" w:type="dxa"/>
          </w:tcPr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M1), Transport(M2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)</w:t>
            </w:r>
            <w:r w:rsidR="00D86E79"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D86E79"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="00D86E79"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LETE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3)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DD</w:t>
            </w:r>
          </w:p>
        </w:tc>
      </w:tr>
      <w:tr w:rsidR="0035327F" w:rsidRPr="00A46928" w:rsidTr="00C063E5">
        <w:tc>
          <w:tcPr>
            <w:tcW w:w="625" w:type="dxa"/>
            <w:vMerge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Queue</w:t>
            </w:r>
          </w:p>
        </w:tc>
      </w:tr>
      <w:tr w:rsidR="0035327F" w:rsidRPr="00A46928" w:rsidTr="00C063E5">
        <w:tc>
          <w:tcPr>
            <w:tcW w:w="625" w:type="dxa"/>
            <w:vMerge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327F" w:rsidRPr="00A46928" w:rsidRDefault="0035327F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1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  <w:p w:rsidR="0035327F" w:rsidRPr="00A46928" w:rsidRDefault="0035327F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K3)</w:t>
            </w:r>
          </w:p>
        </w:tc>
      </w:tr>
      <w:tr w:rsidR="0035327F" w:rsidRPr="00A46928" w:rsidTr="00C063E5">
        <w:tc>
          <w:tcPr>
            <w:tcW w:w="625" w:type="dxa"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</w:t>
            </w:r>
          </w:p>
        </w:tc>
        <w:tc>
          <w:tcPr>
            <w:tcW w:w="3685" w:type="dxa"/>
          </w:tcPr>
          <w:p w:rsidR="0035327F" w:rsidRPr="00A46928" w:rsidRDefault="0035327F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928" w:rsidRDefault="00A46928" w:rsidP="00A46928">
      <w:pPr>
        <w:rPr>
          <w:rFonts w:ascii="Times New Roman" w:hAnsi="Times New Roman" w:cs="Times New Roman"/>
          <w:sz w:val="24"/>
          <w:szCs w:val="24"/>
        </w:rPr>
      </w:pPr>
    </w:p>
    <w:p w:rsidR="0035327F" w:rsidRPr="00A46928" w:rsidRDefault="00A46928" w:rsidP="00A46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5040"/>
        <w:gridCol w:w="3685"/>
      </w:tblGrid>
      <w:tr w:rsidR="00D86E79" w:rsidRPr="00A46928" w:rsidTr="00C063E5">
        <w:tc>
          <w:tcPr>
            <w:tcW w:w="625" w:type="dxa"/>
          </w:tcPr>
          <w:p w:rsidR="00D86E79" w:rsidRPr="00A46928" w:rsidRDefault="00D86E79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5040" w:type="dxa"/>
          </w:tcPr>
          <w:p w:rsidR="00D86E79" w:rsidRPr="00A46928" w:rsidRDefault="00D86E79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3685" w:type="dxa"/>
          </w:tcPr>
          <w:p w:rsidR="00D86E79" w:rsidRPr="00A46928" w:rsidRDefault="00D86E79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tate</w:t>
            </w:r>
          </w:p>
        </w:tc>
      </w:tr>
      <w:tr w:rsidR="00D86E79" w:rsidRPr="00A46928" w:rsidTr="00C063E5">
        <w:tc>
          <w:tcPr>
            <w:tcW w:w="625" w:type="dxa"/>
            <w:vMerge w:val="restart"/>
          </w:tcPr>
          <w:p w:rsidR="00D86E79" w:rsidRPr="00A46928" w:rsidRDefault="00D86E79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40" w:type="dxa"/>
            <w:vMerge w:val="restart"/>
          </w:tcPr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tem(B3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(M1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ity(K3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3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3)</w:t>
            </w:r>
          </w:p>
          <w:p w:rsidR="00D86E79" w:rsidRPr="00A46928" w:rsidRDefault="00037C2E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EMPTYTRANSPORT</w:t>
            </w:r>
          </w:p>
          <w:p w:rsidR="00D86E79" w:rsidRPr="00A46928" w:rsidRDefault="00037C2E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1,K3) </w:t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asuk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e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solution queue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tem(</w:t>
            </w:r>
            <w:r w:rsidR="00037C2E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B3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(</w:t>
            </w:r>
            <w:r w:rsidR="00037C2E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M1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ity(</w:t>
            </w:r>
            <w:r w:rsidR="00037C2E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1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37C2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Start"/>
            <w:r w:rsidR="00037C2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37C2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="00037C2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37C2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Start"/>
            <w:r w:rsidR="00037C2E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1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3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3685" w:type="dxa"/>
          </w:tcPr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M1), Transport(M2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1)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LETE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3)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DD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EMPTYTRANSPORT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DD</w:t>
            </w:r>
          </w:p>
        </w:tc>
      </w:tr>
      <w:tr w:rsidR="00D86E79" w:rsidRPr="00A46928" w:rsidTr="00C063E5">
        <w:tc>
          <w:tcPr>
            <w:tcW w:w="625" w:type="dxa"/>
            <w:vMerge/>
          </w:tcPr>
          <w:p w:rsidR="00D86E79" w:rsidRPr="00A46928" w:rsidRDefault="00D86E79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D86E79" w:rsidRPr="00A46928" w:rsidRDefault="00D86E79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6E79" w:rsidRPr="00A46928" w:rsidRDefault="00D86E79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Queue</w:t>
            </w:r>
          </w:p>
        </w:tc>
      </w:tr>
      <w:tr w:rsidR="00D86E79" w:rsidRPr="00A46928" w:rsidTr="00C063E5">
        <w:tc>
          <w:tcPr>
            <w:tcW w:w="625" w:type="dxa"/>
            <w:vMerge/>
          </w:tcPr>
          <w:p w:rsidR="00D86E79" w:rsidRPr="00A46928" w:rsidRDefault="00D86E79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D86E79" w:rsidRPr="00A46928" w:rsidRDefault="00D86E79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6E79" w:rsidRPr="00A46928" w:rsidRDefault="00D86E79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1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K3)</w:t>
            </w:r>
          </w:p>
          <w:p w:rsidR="00D86E79" w:rsidRPr="00A46928" w:rsidRDefault="00D86E79" w:rsidP="00A4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3)</w:t>
            </w:r>
          </w:p>
        </w:tc>
      </w:tr>
      <w:tr w:rsidR="00D86E79" w:rsidRPr="00A46928" w:rsidTr="00C063E5">
        <w:tc>
          <w:tcPr>
            <w:tcW w:w="625" w:type="dxa"/>
          </w:tcPr>
          <w:p w:rsidR="00D86E79" w:rsidRPr="00A46928" w:rsidRDefault="00D86E79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86E79" w:rsidRPr="00A46928" w:rsidRDefault="00D86E79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</w:t>
            </w:r>
          </w:p>
        </w:tc>
        <w:tc>
          <w:tcPr>
            <w:tcW w:w="3685" w:type="dxa"/>
          </w:tcPr>
          <w:p w:rsidR="00D86E79" w:rsidRPr="00A46928" w:rsidRDefault="00D86E79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E79" w:rsidRPr="00A46928" w:rsidRDefault="00D86E79" w:rsidP="00A46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5040"/>
        <w:gridCol w:w="3685"/>
      </w:tblGrid>
      <w:tr w:rsidR="00037C2E" w:rsidRPr="00A46928" w:rsidTr="00C063E5">
        <w:tc>
          <w:tcPr>
            <w:tcW w:w="625" w:type="dxa"/>
          </w:tcPr>
          <w:p w:rsidR="00037C2E" w:rsidRPr="00A46928" w:rsidRDefault="00037C2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040" w:type="dxa"/>
          </w:tcPr>
          <w:p w:rsidR="00037C2E" w:rsidRPr="00A46928" w:rsidRDefault="00037C2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3685" w:type="dxa"/>
          </w:tcPr>
          <w:p w:rsidR="00037C2E" w:rsidRPr="00A46928" w:rsidRDefault="00037C2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tate</w:t>
            </w:r>
          </w:p>
        </w:tc>
      </w:tr>
      <w:tr w:rsidR="00037C2E" w:rsidRPr="00A46928" w:rsidTr="00C063E5">
        <w:tc>
          <w:tcPr>
            <w:tcW w:w="625" w:type="dxa"/>
            <w:vMerge w:val="restart"/>
          </w:tcPr>
          <w:p w:rsidR="00037C2E" w:rsidRPr="00A46928" w:rsidRDefault="00037C2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40" w:type="dxa"/>
            <w:vMerge w:val="restart"/>
          </w:tcPr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7C2E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C" w:rsidRPr="00A46928" w:rsidRDefault="00D95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(</w:t>
            </w:r>
            <w:r w:rsidR="000F0444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M1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ity(</w:t>
            </w:r>
            <w:r w:rsidR="000F0444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3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ity(</w:t>
            </w:r>
            <w:r w:rsidR="000F0444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1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</w:t>
            </w:r>
            <w:r w:rsidR="000F0444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M</w:t>
            </w:r>
            <w:proofErr w:type="gramStart"/>
            <w:r w:rsidR="000F0444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,</w:t>
            </w:r>
            <w:r w:rsidR="000F0444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</w:t>
            </w:r>
            <w:proofErr w:type="gramEnd"/>
            <w:r w:rsidR="000F0444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3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</w:t>
            </w:r>
            <w:r w:rsidR="000F0444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</w:t>
            </w:r>
            <w:proofErr w:type="gramStart"/>
            <w:r w:rsidR="000F0444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,</w:t>
            </w:r>
            <w:r w:rsidR="000F0444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</w:t>
            </w:r>
            <w:proofErr w:type="gramEnd"/>
            <w:r w:rsidR="000F0444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</w:t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,</w:t>
            </w:r>
            <w:r w:rsidR="000F0444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1</w:t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)</w:t>
            </w:r>
            <w:r w:rsidR="000F0444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0F0444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="000F0444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0444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asuk</w:t>
            </w:r>
            <w:proofErr w:type="spellEnd"/>
            <w:r w:rsidR="000F0444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0444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e</w:t>
            </w:r>
            <w:proofErr w:type="spellEnd"/>
            <w:r w:rsidR="000F0444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solution queue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1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3685" w:type="dxa"/>
          </w:tcPr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M1), Transport(M2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3)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LETE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EMPTYTRANSPORT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LETE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1)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DD</w:t>
            </w:r>
          </w:p>
        </w:tc>
      </w:tr>
      <w:tr w:rsidR="00037C2E" w:rsidRPr="00A46928" w:rsidTr="00C063E5">
        <w:tc>
          <w:tcPr>
            <w:tcW w:w="625" w:type="dxa"/>
            <w:vMerge/>
          </w:tcPr>
          <w:p w:rsidR="00037C2E" w:rsidRPr="00A46928" w:rsidRDefault="00037C2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037C2E" w:rsidRPr="00A46928" w:rsidRDefault="00037C2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7C2E" w:rsidRPr="00A46928" w:rsidRDefault="00037C2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Queue</w:t>
            </w:r>
          </w:p>
        </w:tc>
      </w:tr>
      <w:tr w:rsidR="00037C2E" w:rsidRPr="00A46928" w:rsidTr="00C063E5">
        <w:tc>
          <w:tcPr>
            <w:tcW w:w="625" w:type="dxa"/>
            <w:vMerge/>
          </w:tcPr>
          <w:p w:rsidR="00037C2E" w:rsidRPr="00A46928" w:rsidRDefault="00037C2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037C2E" w:rsidRPr="00A46928" w:rsidRDefault="00037C2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7C2E" w:rsidRPr="00A46928" w:rsidRDefault="00037C2E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1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K3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3)</w:t>
            </w:r>
          </w:p>
          <w:p w:rsidR="00037C2E" w:rsidRPr="00A46928" w:rsidRDefault="00037C2E" w:rsidP="00A4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3)</w:t>
            </w:r>
          </w:p>
        </w:tc>
      </w:tr>
      <w:tr w:rsidR="00037C2E" w:rsidRPr="00A46928" w:rsidTr="00C063E5">
        <w:tc>
          <w:tcPr>
            <w:tcW w:w="625" w:type="dxa"/>
          </w:tcPr>
          <w:p w:rsidR="00037C2E" w:rsidRPr="00A46928" w:rsidRDefault="00037C2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37C2E" w:rsidRPr="00A46928" w:rsidRDefault="00037C2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</w:t>
            </w:r>
          </w:p>
        </w:tc>
        <w:tc>
          <w:tcPr>
            <w:tcW w:w="3685" w:type="dxa"/>
          </w:tcPr>
          <w:p w:rsidR="00037C2E" w:rsidRPr="00A46928" w:rsidRDefault="00037C2E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C2E" w:rsidRPr="00A46928" w:rsidRDefault="00037C2E" w:rsidP="00A46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5040"/>
        <w:gridCol w:w="3685"/>
      </w:tblGrid>
      <w:tr w:rsidR="000F0444" w:rsidRPr="00A46928" w:rsidTr="00C063E5">
        <w:tc>
          <w:tcPr>
            <w:tcW w:w="625" w:type="dxa"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040" w:type="dxa"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3685" w:type="dxa"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tate</w:t>
            </w:r>
          </w:p>
        </w:tc>
      </w:tr>
      <w:tr w:rsidR="000F0444" w:rsidRPr="00A46928" w:rsidTr="00C063E5">
        <w:tc>
          <w:tcPr>
            <w:tcW w:w="625" w:type="dxa"/>
            <w:vMerge w:val="restart"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40" w:type="dxa"/>
            <w:vMerge w:val="restart"/>
          </w:tcPr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C" w:rsidRPr="00A46928" w:rsidRDefault="00D95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1,K1) </w:t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asuk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e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solution queue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3685" w:type="dxa"/>
          </w:tcPr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M1), Transport(M2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3)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LETE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1)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DD</w:t>
            </w:r>
          </w:p>
        </w:tc>
      </w:tr>
      <w:tr w:rsidR="000F0444" w:rsidRPr="00A46928" w:rsidTr="00C063E5">
        <w:tc>
          <w:tcPr>
            <w:tcW w:w="625" w:type="dxa"/>
            <w:vMerge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Queue</w:t>
            </w:r>
          </w:p>
        </w:tc>
      </w:tr>
      <w:tr w:rsidR="000F0444" w:rsidRPr="00A46928" w:rsidTr="00C063E5">
        <w:tc>
          <w:tcPr>
            <w:tcW w:w="625" w:type="dxa"/>
            <w:vMerge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1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K3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3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3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K1)</w:t>
            </w:r>
          </w:p>
        </w:tc>
      </w:tr>
      <w:tr w:rsidR="000F0444" w:rsidRPr="00A46928" w:rsidTr="00C063E5">
        <w:tc>
          <w:tcPr>
            <w:tcW w:w="625" w:type="dxa"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</w:t>
            </w:r>
          </w:p>
        </w:tc>
        <w:tc>
          <w:tcPr>
            <w:tcW w:w="3685" w:type="dxa"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444" w:rsidRPr="00A46928" w:rsidRDefault="000F0444" w:rsidP="00A46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5040"/>
        <w:gridCol w:w="3685"/>
      </w:tblGrid>
      <w:tr w:rsidR="000F0444" w:rsidRPr="00A46928" w:rsidTr="00C063E5">
        <w:tc>
          <w:tcPr>
            <w:tcW w:w="625" w:type="dxa"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040" w:type="dxa"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3685" w:type="dxa"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tate</w:t>
            </w:r>
          </w:p>
        </w:tc>
      </w:tr>
      <w:tr w:rsidR="000F0444" w:rsidRPr="00A46928" w:rsidTr="00C063E5">
        <w:tc>
          <w:tcPr>
            <w:tcW w:w="625" w:type="dxa"/>
            <w:vMerge w:val="restart"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040" w:type="dxa"/>
            <w:vMerge w:val="restart"/>
          </w:tcPr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tem(B4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(M2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2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4,K2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0F0444" w:rsidRPr="00A46928" w:rsidRDefault="006A7E21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EMPTYTRANSPORT</w:t>
            </w:r>
          </w:p>
          <w:p w:rsidR="000F0444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,M</w:t>
            </w:r>
            <w:proofErr w:type="gram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2,K2) </w:t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asuk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e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solution queue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tem(</w:t>
            </w:r>
            <w:r w:rsidR="006A7E21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B4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(</w:t>
            </w:r>
            <w:r w:rsidR="006A7E21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M2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lastRenderedPageBreak/>
              <w:t>City(</w:t>
            </w:r>
            <w:r w:rsidR="006A7E21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4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A7E21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Start"/>
            <w:r w:rsidR="006A7E21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A7E21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="006A7E21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A7E21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Start"/>
            <w:r w:rsidR="006A7E21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A7E21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gramEnd"/>
            <w:r w:rsidR="006A7E21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6A7E21"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proofErr w:type="gramStart"/>
            <w:r w:rsidR="006A7E21"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6A7E21"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proofErr w:type="gramEnd"/>
            <w:r w:rsidR="006A7E21"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6A7E21"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1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3685" w:type="dxa"/>
          </w:tcPr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nsport(M1), Transport(M2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1)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LETE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1)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DD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EMPTYTRANSPORT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DD</w:t>
            </w:r>
          </w:p>
        </w:tc>
      </w:tr>
      <w:tr w:rsidR="000F0444" w:rsidRPr="00A46928" w:rsidTr="00C063E5">
        <w:tc>
          <w:tcPr>
            <w:tcW w:w="625" w:type="dxa"/>
            <w:vMerge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Queue</w:t>
            </w:r>
          </w:p>
        </w:tc>
      </w:tr>
      <w:tr w:rsidR="000F0444" w:rsidRPr="00A46928" w:rsidTr="00C063E5">
        <w:tc>
          <w:tcPr>
            <w:tcW w:w="625" w:type="dxa"/>
            <w:vMerge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1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K3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3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3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K1)</w:t>
            </w:r>
          </w:p>
          <w:p w:rsidR="000F0444" w:rsidRPr="00A46928" w:rsidRDefault="000F0444" w:rsidP="00A4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1)</w:t>
            </w:r>
          </w:p>
        </w:tc>
      </w:tr>
      <w:tr w:rsidR="000F0444" w:rsidRPr="00A46928" w:rsidTr="00C063E5">
        <w:tc>
          <w:tcPr>
            <w:tcW w:w="625" w:type="dxa"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</w:t>
            </w:r>
          </w:p>
        </w:tc>
        <w:tc>
          <w:tcPr>
            <w:tcW w:w="3685" w:type="dxa"/>
          </w:tcPr>
          <w:p w:rsidR="000F0444" w:rsidRPr="00A46928" w:rsidRDefault="000F0444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444" w:rsidRPr="00A46928" w:rsidRDefault="000F0444" w:rsidP="00A46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5040"/>
        <w:gridCol w:w="3685"/>
      </w:tblGrid>
      <w:tr w:rsidR="006A7E21" w:rsidRPr="00A46928" w:rsidTr="00C063E5">
        <w:tc>
          <w:tcPr>
            <w:tcW w:w="625" w:type="dxa"/>
          </w:tcPr>
          <w:p w:rsidR="006A7E21" w:rsidRPr="00A46928" w:rsidRDefault="006A7E21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040" w:type="dxa"/>
          </w:tcPr>
          <w:p w:rsidR="006A7E21" w:rsidRPr="00A46928" w:rsidRDefault="006A7E21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3685" w:type="dxa"/>
          </w:tcPr>
          <w:p w:rsidR="006A7E21" w:rsidRPr="00A46928" w:rsidRDefault="006A7E21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tate</w:t>
            </w:r>
          </w:p>
        </w:tc>
      </w:tr>
      <w:tr w:rsidR="006A7E21" w:rsidRPr="00A46928" w:rsidTr="00C063E5">
        <w:tc>
          <w:tcPr>
            <w:tcW w:w="625" w:type="dxa"/>
            <w:vMerge w:val="restart"/>
          </w:tcPr>
          <w:p w:rsidR="006A7E21" w:rsidRPr="00A46928" w:rsidRDefault="006A7E21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040" w:type="dxa"/>
            <w:vMerge w:val="restart"/>
          </w:tcPr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E21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C" w:rsidRDefault="00D95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C" w:rsidRPr="00A46928" w:rsidRDefault="00D95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(</w:t>
            </w:r>
            <w:r w:rsidR="00C063E5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M2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ity(</w:t>
            </w:r>
            <w:proofErr w:type="gramEnd"/>
            <w:r w:rsidR="00C063E5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2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ity(</w:t>
            </w:r>
            <w:r w:rsidR="00C063E5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4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</w:t>
            </w:r>
            <w:r w:rsidR="00C063E5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M</w:t>
            </w:r>
            <w:proofErr w:type="gramStart"/>
            <w:r w:rsidR="00C063E5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2</w:t>
            </w:r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,</w:t>
            </w:r>
            <w:r w:rsidR="00C063E5"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K2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</w:t>
            </w:r>
            <w:r w:rsidR="00C063E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</w:t>
            </w:r>
            <w:proofErr w:type="gramStart"/>
            <w:r w:rsidR="00C063E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</w:t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,</w:t>
            </w:r>
            <w:r w:rsidR="00C063E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2</w:t>
            </w:r>
            <w:proofErr w:type="gram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,</w:t>
            </w:r>
            <w:r w:rsidR="00C063E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4</w:t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)</w:t>
            </w:r>
            <w:r w:rsidR="00C063E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C063E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="00C063E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63E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asuk</w:t>
            </w:r>
            <w:proofErr w:type="spellEnd"/>
            <w:r w:rsidR="00C063E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63E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e</w:t>
            </w:r>
            <w:proofErr w:type="spellEnd"/>
            <w:r w:rsidR="00C063E5"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solution queue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4,M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2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4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3685" w:type="dxa"/>
          </w:tcPr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M1), Transport(M2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4,K2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)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LETE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EMPTYTRANSPORT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LETE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,M</w:t>
            </w:r>
            <w:proofErr w:type="gram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2)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DD</w:t>
            </w:r>
          </w:p>
        </w:tc>
      </w:tr>
      <w:tr w:rsidR="006A7E21" w:rsidRPr="00A46928" w:rsidTr="00C063E5">
        <w:tc>
          <w:tcPr>
            <w:tcW w:w="625" w:type="dxa"/>
            <w:vMerge/>
          </w:tcPr>
          <w:p w:rsidR="006A7E21" w:rsidRPr="00A46928" w:rsidRDefault="006A7E21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6A7E21" w:rsidRPr="00A46928" w:rsidRDefault="006A7E21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A7E21" w:rsidRPr="00A46928" w:rsidRDefault="006A7E21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Queue</w:t>
            </w:r>
          </w:p>
        </w:tc>
      </w:tr>
      <w:tr w:rsidR="006A7E21" w:rsidRPr="00A46928" w:rsidTr="00C063E5">
        <w:tc>
          <w:tcPr>
            <w:tcW w:w="625" w:type="dxa"/>
            <w:vMerge/>
          </w:tcPr>
          <w:p w:rsidR="006A7E21" w:rsidRPr="00A46928" w:rsidRDefault="006A7E21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6A7E21" w:rsidRPr="00A46928" w:rsidRDefault="006A7E21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A7E21" w:rsidRPr="00A46928" w:rsidRDefault="006A7E21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1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K3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3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3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K1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1)</w:t>
            </w:r>
          </w:p>
          <w:p w:rsidR="006A7E21" w:rsidRPr="00A46928" w:rsidRDefault="006A7E21" w:rsidP="00A4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</w:tc>
      </w:tr>
      <w:tr w:rsidR="006A7E21" w:rsidRPr="00A46928" w:rsidTr="00C063E5">
        <w:tc>
          <w:tcPr>
            <w:tcW w:w="625" w:type="dxa"/>
          </w:tcPr>
          <w:p w:rsidR="006A7E21" w:rsidRPr="00A46928" w:rsidRDefault="006A7E21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A7E21" w:rsidRPr="00A46928" w:rsidRDefault="006A7E21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</w:t>
            </w:r>
          </w:p>
        </w:tc>
        <w:tc>
          <w:tcPr>
            <w:tcW w:w="3685" w:type="dxa"/>
          </w:tcPr>
          <w:p w:rsidR="006A7E21" w:rsidRPr="00A46928" w:rsidRDefault="006A7E21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E21" w:rsidRPr="00A46928" w:rsidRDefault="006A7E21" w:rsidP="00A46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5040"/>
        <w:gridCol w:w="3685"/>
      </w:tblGrid>
      <w:tr w:rsidR="00C063E5" w:rsidRPr="00A46928" w:rsidTr="00C063E5">
        <w:tc>
          <w:tcPr>
            <w:tcW w:w="625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040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3685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tate</w:t>
            </w:r>
          </w:p>
        </w:tc>
      </w:tr>
      <w:tr w:rsidR="00C063E5" w:rsidRPr="00A46928" w:rsidTr="00C063E5">
        <w:tc>
          <w:tcPr>
            <w:tcW w:w="625" w:type="dxa"/>
            <w:vMerge w:val="restart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040" w:type="dxa"/>
            <w:vMerge w:val="restart"/>
          </w:tcPr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5483" w:rsidRPr="00A46928" w:rsidRDefault="00635483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5483" w:rsidRPr="00A46928" w:rsidRDefault="00635483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5483" w:rsidRPr="00A46928" w:rsidRDefault="00635483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5483" w:rsidRPr="00A46928" w:rsidRDefault="00635483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5483" w:rsidRDefault="00635483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C" w:rsidRDefault="00D95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C" w:rsidRPr="00A46928" w:rsidRDefault="00D958CC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4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,M</w:t>
            </w:r>
            <w:proofErr w:type="gram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2,K4) </w:t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asuk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e</w:t>
            </w:r>
            <w:proofErr w:type="spellEnd"/>
            <w:r w:rsidRPr="00A46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solution queue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3685" w:type="dxa"/>
          </w:tcPr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nsport(M1), Transport(M2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)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LETE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M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4)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DD</w:t>
            </w:r>
          </w:p>
        </w:tc>
      </w:tr>
      <w:tr w:rsidR="00C063E5" w:rsidRPr="00A46928" w:rsidTr="00C063E5">
        <w:tc>
          <w:tcPr>
            <w:tcW w:w="625" w:type="dxa"/>
            <w:vMerge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Queue</w:t>
            </w:r>
          </w:p>
        </w:tc>
      </w:tr>
      <w:tr w:rsidR="00C063E5" w:rsidRPr="00A46928" w:rsidTr="00C063E5">
        <w:tc>
          <w:tcPr>
            <w:tcW w:w="625" w:type="dxa"/>
            <w:vMerge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1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K3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3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3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K1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1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K4)</w:t>
            </w:r>
          </w:p>
        </w:tc>
      </w:tr>
      <w:tr w:rsidR="00C063E5" w:rsidRPr="00A46928" w:rsidTr="00C063E5">
        <w:tc>
          <w:tcPr>
            <w:tcW w:w="625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</w:t>
            </w:r>
          </w:p>
        </w:tc>
        <w:tc>
          <w:tcPr>
            <w:tcW w:w="3685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3E5" w:rsidRPr="00A46928" w:rsidRDefault="00C063E5" w:rsidP="00A46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5040"/>
        <w:gridCol w:w="3685"/>
      </w:tblGrid>
      <w:tr w:rsidR="00C063E5" w:rsidRPr="00A46928" w:rsidTr="00C063E5">
        <w:tc>
          <w:tcPr>
            <w:tcW w:w="625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040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3685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tate</w:t>
            </w:r>
          </w:p>
        </w:tc>
      </w:tr>
      <w:tr w:rsidR="00C063E5" w:rsidRPr="00A46928" w:rsidTr="00C063E5">
        <w:tc>
          <w:tcPr>
            <w:tcW w:w="625" w:type="dxa"/>
            <w:vMerge w:val="restart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040" w:type="dxa"/>
            <w:vMerge w:val="restart"/>
          </w:tcPr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4)</w:t>
            </w:r>
          </w:p>
        </w:tc>
        <w:tc>
          <w:tcPr>
            <w:tcW w:w="3685" w:type="dxa"/>
          </w:tcPr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M1), Transport(M2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InTransport</w:t>
            </w:r>
            <w:proofErr w:type="spell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4,M</w:t>
            </w:r>
            <w:proofErr w:type="gramEnd"/>
            <w:r w:rsidRPr="00A4692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2)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LETE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4)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DD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EMPTYTRANSPORT </w:t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E0"/>
            </w:r>
            <w:r w:rsidRPr="00A4692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DD</w:t>
            </w:r>
          </w:p>
        </w:tc>
      </w:tr>
      <w:tr w:rsidR="00C063E5" w:rsidRPr="00A46928" w:rsidTr="00C063E5">
        <w:tc>
          <w:tcPr>
            <w:tcW w:w="625" w:type="dxa"/>
            <w:vMerge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Queue</w:t>
            </w:r>
          </w:p>
        </w:tc>
      </w:tr>
      <w:tr w:rsidR="00C063E5" w:rsidRPr="00A46928" w:rsidTr="00C063E5">
        <w:tc>
          <w:tcPr>
            <w:tcW w:w="625" w:type="dxa"/>
            <w:vMerge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1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K3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3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3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K1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1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K4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4)</w:t>
            </w:r>
          </w:p>
        </w:tc>
      </w:tr>
      <w:tr w:rsidR="00C063E5" w:rsidRPr="00A46928" w:rsidTr="00C063E5">
        <w:tc>
          <w:tcPr>
            <w:tcW w:w="625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</w:t>
            </w:r>
          </w:p>
        </w:tc>
        <w:tc>
          <w:tcPr>
            <w:tcW w:w="3685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3E5" w:rsidRPr="00A46928" w:rsidRDefault="00C063E5" w:rsidP="00A46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5040"/>
        <w:gridCol w:w="3685"/>
      </w:tblGrid>
      <w:tr w:rsidR="00C063E5" w:rsidRPr="00A46928" w:rsidTr="00C063E5">
        <w:tc>
          <w:tcPr>
            <w:tcW w:w="625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040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3685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tate</w:t>
            </w:r>
          </w:p>
        </w:tc>
      </w:tr>
      <w:tr w:rsidR="00C063E5" w:rsidRPr="00A46928" w:rsidTr="00C063E5">
        <w:tc>
          <w:tcPr>
            <w:tcW w:w="625" w:type="dxa"/>
            <w:vMerge w:val="restart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73BD6"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40" w:type="dxa"/>
            <w:vMerge w:val="restart"/>
          </w:tcPr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M1), Transport(M2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TRANSPORT</w:t>
            </w:r>
          </w:p>
        </w:tc>
      </w:tr>
      <w:tr w:rsidR="00C063E5" w:rsidRPr="00A46928" w:rsidTr="00C063E5">
        <w:tc>
          <w:tcPr>
            <w:tcW w:w="625" w:type="dxa"/>
            <w:vMerge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Queue</w:t>
            </w:r>
          </w:p>
        </w:tc>
      </w:tr>
      <w:tr w:rsidR="00C063E5" w:rsidRPr="00A46928" w:rsidTr="00C063E5">
        <w:tc>
          <w:tcPr>
            <w:tcW w:w="625" w:type="dxa"/>
            <w:vMerge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1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K3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3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3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K1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K1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K4)</w:t>
            </w:r>
          </w:p>
          <w:p w:rsidR="00C063E5" w:rsidRPr="00A46928" w:rsidRDefault="00C063E5" w:rsidP="00A4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M</w:t>
            </w:r>
            <w:proofErr w:type="gramEnd"/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K4)</w:t>
            </w:r>
          </w:p>
        </w:tc>
      </w:tr>
      <w:tr w:rsidR="00C063E5" w:rsidRPr="00A46928" w:rsidTr="00C063E5">
        <w:tc>
          <w:tcPr>
            <w:tcW w:w="625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</w:t>
            </w:r>
          </w:p>
        </w:tc>
        <w:tc>
          <w:tcPr>
            <w:tcW w:w="3685" w:type="dxa"/>
          </w:tcPr>
          <w:p w:rsidR="00C063E5" w:rsidRPr="00A46928" w:rsidRDefault="00C063E5" w:rsidP="00A4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70F" w:rsidRPr="00A46928" w:rsidRDefault="001B270F" w:rsidP="00696569">
      <w:pPr>
        <w:jc w:val="both"/>
        <w:rPr>
          <w:rFonts w:ascii="Times New Roman" w:hAnsi="Times New Roman" w:cs="Times New Roman"/>
          <w:sz w:val="24"/>
          <w:szCs w:val="24"/>
        </w:rPr>
      </w:pPr>
      <w:r w:rsidRPr="00A4692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2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469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045"/>
        <w:gridCol w:w="990"/>
        <w:gridCol w:w="4315"/>
      </w:tblGrid>
      <w:tr w:rsidR="00A46928" w:rsidRPr="00A46928" w:rsidTr="009A2044">
        <w:tc>
          <w:tcPr>
            <w:tcW w:w="4045" w:type="dxa"/>
          </w:tcPr>
          <w:p w:rsidR="00A46928" w:rsidRPr="00A46928" w:rsidRDefault="00A46928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ution</w:t>
            </w: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A46928" w:rsidRPr="00A46928" w:rsidRDefault="00A46928" w:rsidP="00A4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</w:tcPr>
          <w:p w:rsidR="00A46928" w:rsidRPr="00A46928" w:rsidRDefault="00A46928" w:rsidP="00A469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al State</w:t>
            </w:r>
          </w:p>
        </w:tc>
      </w:tr>
      <w:tr w:rsidR="00A46928" w:rsidRPr="00A46928" w:rsidTr="009A2044">
        <w:tc>
          <w:tcPr>
            <w:tcW w:w="4045" w:type="dxa"/>
          </w:tcPr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1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M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K3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M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3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3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1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M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1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kUp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M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To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K4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Dow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M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4)</w:t>
            </w:r>
          </w:p>
        </w:tc>
        <w:tc>
          <w:tcPr>
            <w:tcW w:w="990" w:type="dxa"/>
            <w:vMerge/>
            <w:tcBorders>
              <w:bottom w:val="nil"/>
            </w:tcBorders>
          </w:tcPr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(M1), Transport(M2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(B1), Item(B2), Item(B3), Item(B4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y(K1), 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(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), City(K3), City(K4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2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On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ty</w:t>
            </w:r>
            <w:proofErr w:type="spell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</w:t>
            </w:r>
            <w:proofErr w:type="gramStart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K</w:t>
            </w:r>
            <w:proofErr w:type="gramEnd"/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  <w:p w:rsidR="00A46928" w:rsidRPr="00A46928" w:rsidRDefault="00A46928" w:rsidP="00A4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TRANSPORT</w:t>
            </w:r>
          </w:p>
        </w:tc>
      </w:tr>
    </w:tbl>
    <w:p w:rsidR="001B270F" w:rsidRPr="00A46928" w:rsidRDefault="001B270F" w:rsidP="00A46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270F" w:rsidRPr="00A469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566" w:rsidRDefault="00174566" w:rsidP="006E0717">
      <w:pPr>
        <w:spacing w:after="0" w:line="240" w:lineRule="auto"/>
      </w:pPr>
      <w:r>
        <w:separator/>
      </w:r>
    </w:p>
  </w:endnote>
  <w:endnote w:type="continuationSeparator" w:id="0">
    <w:p w:rsidR="00174566" w:rsidRDefault="00174566" w:rsidP="006E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566" w:rsidRDefault="00174566" w:rsidP="006E0717">
      <w:pPr>
        <w:spacing w:after="0" w:line="240" w:lineRule="auto"/>
      </w:pPr>
      <w:r>
        <w:separator/>
      </w:r>
    </w:p>
  </w:footnote>
  <w:footnote w:type="continuationSeparator" w:id="0">
    <w:p w:rsidR="00174566" w:rsidRDefault="00174566" w:rsidP="006E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717" w:rsidRDefault="006E0717">
    <w:pPr>
      <w:pStyle w:val="Header"/>
      <w:rPr>
        <w:rFonts w:ascii="Times New Roman" w:hAnsi="Times New Roman" w:cs="Times New Roman"/>
        <w:b/>
        <w:sz w:val="24"/>
        <w:szCs w:val="24"/>
      </w:rPr>
    </w:pPr>
    <w:r w:rsidRPr="006E0717">
      <w:rPr>
        <w:rFonts w:ascii="Times New Roman" w:hAnsi="Times New Roman" w:cs="Times New Roman"/>
        <w:b/>
        <w:sz w:val="24"/>
        <w:szCs w:val="24"/>
      </w:rPr>
      <w:t>Viontina Dea I. Y. P.</w:t>
    </w:r>
    <w:r>
      <w:rPr>
        <w:rFonts w:ascii="Times New Roman" w:hAnsi="Times New Roman" w:cs="Times New Roman"/>
        <w:b/>
        <w:sz w:val="24"/>
        <w:szCs w:val="24"/>
      </w:rPr>
      <w:t xml:space="preserve"> (</w:t>
    </w:r>
    <w:r w:rsidRPr="006E0717">
      <w:rPr>
        <w:rFonts w:ascii="Times New Roman" w:hAnsi="Times New Roman" w:cs="Times New Roman"/>
        <w:b/>
        <w:sz w:val="24"/>
        <w:szCs w:val="24"/>
      </w:rPr>
      <w:t>1301164643</w:t>
    </w:r>
    <w:r>
      <w:rPr>
        <w:rFonts w:ascii="Times New Roman" w:hAnsi="Times New Roman" w:cs="Times New Roman"/>
        <w:b/>
        <w:sz w:val="24"/>
        <w:szCs w:val="24"/>
      </w:rPr>
      <w:t>)</w:t>
    </w:r>
  </w:p>
  <w:p w:rsidR="006E0717" w:rsidRPr="006E0717" w:rsidRDefault="006E0717">
    <w:pPr>
      <w:pStyle w:val="Header"/>
      <w:rPr>
        <w:rFonts w:ascii="Times New Roman" w:hAnsi="Times New Roman" w:cs="Times New Roman"/>
        <w:b/>
        <w:sz w:val="24"/>
        <w:szCs w:val="24"/>
      </w:rPr>
    </w:pPr>
    <w:r w:rsidRPr="006E0717">
      <w:rPr>
        <w:rFonts w:ascii="Times New Roman" w:hAnsi="Times New Roman" w:cs="Times New Roman"/>
        <w:b/>
        <w:sz w:val="24"/>
        <w:szCs w:val="24"/>
      </w:rPr>
      <w:t>IFIK-40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270AA"/>
    <w:multiLevelType w:val="hybridMultilevel"/>
    <w:tmpl w:val="0A7C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13"/>
    <w:rsid w:val="00032C0E"/>
    <w:rsid w:val="00037C2E"/>
    <w:rsid w:val="000C2DC0"/>
    <w:rsid w:val="000F0444"/>
    <w:rsid w:val="00174566"/>
    <w:rsid w:val="001B270F"/>
    <w:rsid w:val="002118ED"/>
    <w:rsid w:val="0035327F"/>
    <w:rsid w:val="00373BD6"/>
    <w:rsid w:val="003B449E"/>
    <w:rsid w:val="004248E8"/>
    <w:rsid w:val="005C4B15"/>
    <w:rsid w:val="0062439D"/>
    <w:rsid w:val="00635483"/>
    <w:rsid w:val="00696569"/>
    <w:rsid w:val="006A7E21"/>
    <w:rsid w:val="006E0717"/>
    <w:rsid w:val="006F6BE8"/>
    <w:rsid w:val="00751300"/>
    <w:rsid w:val="007F298E"/>
    <w:rsid w:val="007F29EF"/>
    <w:rsid w:val="0084743F"/>
    <w:rsid w:val="008708FB"/>
    <w:rsid w:val="009A2044"/>
    <w:rsid w:val="009A29CA"/>
    <w:rsid w:val="00A46928"/>
    <w:rsid w:val="00A848CC"/>
    <w:rsid w:val="00A8528F"/>
    <w:rsid w:val="00AB0008"/>
    <w:rsid w:val="00AD41D2"/>
    <w:rsid w:val="00AF5D12"/>
    <w:rsid w:val="00B7671F"/>
    <w:rsid w:val="00BA3FD6"/>
    <w:rsid w:val="00BF2C13"/>
    <w:rsid w:val="00C04340"/>
    <w:rsid w:val="00C063E5"/>
    <w:rsid w:val="00C5535A"/>
    <w:rsid w:val="00D86E79"/>
    <w:rsid w:val="00D958CC"/>
    <w:rsid w:val="00E02779"/>
    <w:rsid w:val="00E4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A5F8A"/>
  <w15:chartTrackingRefBased/>
  <w15:docId w15:val="{1B95ADB5-9573-4041-8D5D-DEF33663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13"/>
    <w:pPr>
      <w:spacing w:after="200" w:line="276" w:lineRule="auto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BF2C13"/>
    <w:pPr>
      <w:spacing w:after="0" w:line="240" w:lineRule="auto"/>
    </w:pPr>
    <w:rPr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17"/>
  </w:style>
  <w:style w:type="paragraph" w:styleId="Footer">
    <w:name w:val="footer"/>
    <w:basedOn w:val="Normal"/>
    <w:link w:val="FooterChar"/>
    <w:uiPriority w:val="99"/>
    <w:unhideWhenUsed/>
    <w:rsid w:val="006E0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C640-1FDA-4B3D-9D8B-7C2DA23C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ntina dea</dc:creator>
  <cp:keywords/>
  <dc:description/>
  <cp:lastModifiedBy>viontina dea</cp:lastModifiedBy>
  <cp:revision>6</cp:revision>
  <dcterms:created xsi:type="dcterms:W3CDTF">2019-05-01T12:19:00Z</dcterms:created>
  <dcterms:modified xsi:type="dcterms:W3CDTF">2019-05-03T08:09:00Z</dcterms:modified>
</cp:coreProperties>
</file>